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BB76A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4A5325C" w14:textId="77777777" w:rsidR="00272249" w:rsidRPr="00EC12BF" w:rsidRDefault="00272249" w:rsidP="0027224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97992005"/>
      <w:r w:rsidRPr="00EC12BF">
        <w:rPr>
          <w:rFonts w:asciiTheme="minorHAnsi" w:hAnsiTheme="minorHAnsi" w:cstheme="minorHAnsi"/>
          <w:sz w:val="22"/>
          <w:szCs w:val="22"/>
          <w:lang w:eastAsia="en-US"/>
        </w:rPr>
        <w:t>Obstarávateľ:</w:t>
      </w:r>
    </w:p>
    <w:p w14:paraId="3089EDEE" w14:textId="77777777" w:rsidR="00272249" w:rsidRPr="00EC12BF" w:rsidRDefault="00272249" w:rsidP="00272249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gro Čelovce s.r.o.</w:t>
      </w:r>
    </w:p>
    <w:p w14:paraId="616C2E50" w14:textId="48770487" w:rsidR="00272249" w:rsidRPr="00272249" w:rsidRDefault="00272249" w:rsidP="00272249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Čelovce 65, 991 41 Čelovce</w:t>
      </w:r>
    </w:p>
    <w:p w14:paraId="4218D9B7" w14:textId="18F58E6E" w:rsidR="00ED413E" w:rsidRPr="00272249" w:rsidRDefault="00272249" w:rsidP="00272249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C12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ČO: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36 621 269</w:t>
      </w:r>
      <w:bookmarkEnd w:id="0"/>
    </w:p>
    <w:p w14:paraId="4D7022D7" w14:textId="77777777" w:rsidR="000D1CD0" w:rsidRDefault="000D1CD0" w:rsidP="00A452D3">
      <w:pPr>
        <w:rPr>
          <w:rFonts w:asciiTheme="minorHAnsi" w:hAnsiTheme="minorHAnsi" w:cstheme="minorHAnsi"/>
          <w:b/>
          <w:sz w:val="28"/>
          <w:szCs w:val="28"/>
        </w:rPr>
      </w:pPr>
    </w:p>
    <w:p w14:paraId="3DF550CD" w14:textId="3EFEBB9C" w:rsidR="00A452D3" w:rsidRPr="00BB76AD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7060B010" w14:textId="729A3E82" w:rsidR="004C2AB6" w:rsidRDefault="00A452D3" w:rsidP="004C2AB6">
      <w:pPr>
        <w:rPr>
          <w:rFonts w:asciiTheme="minorHAnsi" w:hAnsiTheme="minorHAnsi" w:cstheme="minorHAnsi"/>
          <w:bCs/>
          <w:sz w:val="22"/>
          <w:szCs w:val="22"/>
        </w:rPr>
      </w:pPr>
      <w:r w:rsidRPr="00BB76A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646E91BE" w14:textId="77777777" w:rsidR="00272249" w:rsidRPr="00272249" w:rsidRDefault="00272249" w:rsidP="004C2AB6">
      <w:pPr>
        <w:rPr>
          <w:rFonts w:asciiTheme="minorHAnsi" w:hAnsiTheme="minorHAnsi" w:cstheme="minorHAnsi"/>
          <w:bCs/>
          <w:sz w:val="22"/>
          <w:szCs w:val="22"/>
        </w:rPr>
      </w:pPr>
    </w:p>
    <w:p w14:paraId="6660B200" w14:textId="77777777" w:rsidR="00C3692B" w:rsidRPr="00272249" w:rsidRDefault="00A452D3" w:rsidP="00C3692B">
      <w:pPr>
        <w:spacing w:line="259" w:lineRule="auto"/>
        <w:rPr>
          <w:rFonts w:asciiTheme="minorHAnsi" w:hAnsiTheme="minorHAnsi" w:cstheme="minorHAnsi"/>
          <w:bCs/>
          <w:sz w:val="16"/>
          <w:szCs w:val="16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1" w:name="_Hlk97992015"/>
      <w:r w:rsidR="00C3692B" w:rsidRPr="00272249">
        <w:rPr>
          <w:rFonts w:asciiTheme="minorHAnsi" w:hAnsiTheme="minorHAnsi" w:cstheme="minorHAnsi"/>
          <w:b/>
          <w:color w:val="000000"/>
          <w:lang w:eastAsia="sk-SK"/>
        </w:rPr>
        <w:t>Ťahaný postrekovač</w:t>
      </w:r>
    </w:p>
    <w:p w14:paraId="7BB95FED" w14:textId="77777777" w:rsidR="00272249" w:rsidRPr="00272249" w:rsidRDefault="00272249" w:rsidP="004C2AB6">
      <w:pPr>
        <w:rPr>
          <w:rFonts w:asciiTheme="minorHAnsi" w:hAnsiTheme="minorHAnsi" w:cstheme="minorHAnsi"/>
          <w:b/>
          <w:sz w:val="28"/>
          <w:szCs w:val="28"/>
        </w:rPr>
      </w:pPr>
    </w:p>
    <w:bookmarkEnd w:id="1"/>
    <w:p w14:paraId="5F7CD7BA" w14:textId="77777777" w:rsidR="00272249" w:rsidRDefault="00272249" w:rsidP="007B51A6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378"/>
        <w:gridCol w:w="731"/>
        <w:gridCol w:w="3815"/>
        <w:gridCol w:w="2268"/>
      </w:tblGrid>
      <w:tr w:rsidR="00272249" w:rsidRPr="00BB76AD" w14:paraId="6BE6251E" w14:textId="77777777" w:rsidTr="0080507F">
        <w:tc>
          <w:tcPr>
            <w:tcW w:w="584" w:type="dxa"/>
          </w:tcPr>
          <w:p w14:paraId="66E965AD" w14:textId="77777777" w:rsidR="00272249" w:rsidRPr="00BB76AD" w:rsidRDefault="00272249" w:rsidP="008050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8" w:type="dxa"/>
          </w:tcPr>
          <w:p w14:paraId="22EE8C5E" w14:textId="77777777" w:rsidR="00272249" w:rsidRPr="00BB76AD" w:rsidRDefault="00272249" w:rsidP="008050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348BC8EB" w14:textId="77777777" w:rsidR="00272249" w:rsidRPr="00BB76AD" w:rsidRDefault="00272249" w:rsidP="008050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3815" w:type="dxa"/>
          </w:tcPr>
          <w:p w14:paraId="71A79FE2" w14:textId="77777777" w:rsidR="00272249" w:rsidRPr="00BB76AD" w:rsidRDefault="00272249" w:rsidP="008050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46AD8A00" w14:textId="77777777" w:rsidR="00272249" w:rsidRPr="00BB76AD" w:rsidRDefault="00272249" w:rsidP="008050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2268" w:type="dxa"/>
          </w:tcPr>
          <w:p w14:paraId="0A94073B" w14:textId="77777777" w:rsidR="00272249" w:rsidRPr="00BB76AD" w:rsidRDefault="00272249" w:rsidP="008050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272249" w:rsidRPr="00BB76AD" w14:paraId="588702ED" w14:textId="77777777" w:rsidTr="00272249">
        <w:trPr>
          <w:trHeight w:val="698"/>
        </w:trPr>
        <w:tc>
          <w:tcPr>
            <w:tcW w:w="584" w:type="dxa"/>
            <w:vAlign w:val="center"/>
          </w:tcPr>
          <w:p w14:paraId="772AE30F" w14:textId="7D88BDD9" w:rsidR="00272249" w:rsidRPr="00BB76AD" w:rsidRDefault="00512C2B" w:rsidP="008050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378" w:type="dxa"/>
            <w:vAlign w:val="center"/>
          </w:tcPr>
          <w:p w14:paraId="59A47971" w14:textId="77777777" w:rsidR="00272249" w:rsidRPr="00272249" w:rsidRDefault="00272249" w:rsidP="00272249">
            <w:pPr>
              <w:spacing w:line="259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72249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Ťahaný postrekovač</w:t>
            </w:r>
          </w:p>
          <w:p w14:paraId="4355BDB2" w14:textId="25C03455" w:rsidR="00272249" w:rsidRPr="00BB76AD" w:rsidRDefault="00272249" w:rsidP="008050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1" w:type="dxa"/>
            <w:vAlign w:val="center"/>
          </w:tcPr>
          <w:p w14:paraId="4B5B2A42" w14:textId="77777777" w:rsidR="00272249" w:rsidRPr="00BB76AD" w:rsidRDefault="00272249" w:rsidP="008050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03710298" w14:textId="77777777" w:rsidR="00272249" w:rsidRPr="00BB76AD" w:rsidRDefault="00272249" w:rsidP="008050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7D21D1" w14:textId="77777777" w:rsidR="00272249" w:rsidRPr="00BB76AD" w:rsidRDefault="00272249" w:rsidP="008050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F2E935" w14:textId="77777777" w:rsidR="00272249" w:rsidRPr="00BB76AD" w:rsidRDefault="00272249" w:rsidP="007B51A6">
      <w:pPr>
        <w:rPr>
          <w:rFonts w:ascii="Calibri" w:hAnsi="Calibri" w:cs="Calibri"/>
          <w:b/>
          <w:bCs/>
          <w:sz w:val="22"/>
          <w:szCs w:val="22"/>
        </w:rPr>
      </w:pPr>
    </w:p>
    <w:p w14:paraId="35352E26" w14:textId="27AE3CD6" w:rsidR="007B51A6" w:rsidRPr="00BB76AD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  <w:r w:rsidRPr="00BB76AD">
        <w:rPr>
          <w:rFonts w:ascii="Calibri" w:hAnsi="Calibri" w:cs="Calibri"/>
          <w:b/>
          <w:bCs/>
          <w:sz w:val="22"/>
          <w:szCs w:val="22"/>
        </w:rPr>
        <w:t>Súčasne prehlasujem, že ponúkané zariadeni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>e</w:t>
      </w:r>
      <w:r w:rsidRPr="00BB76AD">
        <w:rPr>
          <w:rFonts w:ascii="Calibri" w:hAnsi="Calibri" w:cs="Calibri"/>
          <w:b/>
          <w:bCs/>
          <w:sz w:val="22"/>
          <w:szCs w:val="22"/>
        </w:rPr>
        <w:t xml:space="preserve"> spĺňa požadovanú technickú špecifikáciu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76AD">
        <w:rPr>
          <w:rFonts w:ascii="Calibri" w:hAnsi="Calibri" w:cs="Calibri"/>
          <w:b/>
          <w:bCs/>
          <w:sz w:val="22"/>
          <w:szCs w:val="22"/>
        </w:rPr>
        <w:t>uvedenú vo</w:t>
      </w:r>
      <w:r w:rsidR="00ED413E" w:rsidRPr="00BB76AD">
        <w:rPr>
          <w:rFonts w:ascii="Calibri" w:hAnsi="Calibri" w:cs="Calibri"/>
          <w:b/>
          <w:bCs/>
          <w:sz w:val="22"/>
          <w:szCs w:val="22"/>
        </w:rPr>
        <w:t> výzve.</w:t>
      </w:r>
    </w:p>
    <w:p w14:paraId="2AFF4630" w14:textId="77777777" w:rsidR="004C2AB6" w:rsidRPr="00BB76AD" w:rsidRDefault="004C2AB6" w:rsidP="007B51A6">
      <w:pPr>
        <w:spacing w:after="100"/>
        <w:rPr>
          <w:rFonts w:ascii="Calibri" w:hAnsi="Calibri" w:cs="Calibri"/>
          <w:b/>
          <w:sz w:val="22"/>
          <w:szCs w:val="22"/>
        </w:rPr>
      </w:pPr>
    </w:p>
    <w:p w14:paraId="6B418688" w14:textId="26557DBB" w:rsidR="007B51A6" w:rsidRPr="00BB76AD" w:rsidRDefault="007B51A6" w:rsidP="007B51A6">
      <w:pPr>
        <w:spacing w:after="100"/>
        <w:rPr>
          <w:rFonts w:ascii="Calibri" w:hAnsi="Calibri" w:cs="Calibri"/>
          <w:bCs/>
          <w:sz w:val="22"/>
          <w:szCs w:val="22"/>
        </w:rPr>
      </w:pPr>
      <w:r w:rsidRPr="00BB76AD">
        <w:rPr>
          <w:rFonts w:ascii="Calibri" w:hAnsi="Calibri" w:cs="Calibri"/>
          <w:bCs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BB76AD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5C8E806F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Podpis a pečiatka:</w:t>
            </w:r>
          </w:p>
          <w:p w14:paraId="2EE0B5D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DCCE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9AB02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4BA49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F3F06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776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ED3C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7A658" w14:textId="77777777" w:rsidR="007B51A6" w:rsidRPr="00BB76A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BB76AD" w:rsidSect="00EA40C9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8247" w14:textId="77777777" w:rsidR="00EA40C9" w:rsidRDefault="00EA40C9">
      <w:r>
        <w:separator/>
      </w:r>
    </w:p>
  </w:endnote>
  <w:endnote w:type="continuationSeparator" w:id="0">
    <w:p w14:paraId="6FBFA124" w14:textId="77777777" w:rsidR="00EA40C9" w:rsidRDefault="00EA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06AE" w14:textId="77777777" w:rsidR="00EA40C9" w:rsidRDefault="00EA40C9">
      <w:r>
        <w:separator/>
      </w:r>
    </w:p>
  </w:footnote>
  <w:footnote w:type="continuationSeparator" w:id="0">
    <w:p w14:paraId="1DE2977B" w14:textId="77777777" w:rsidR="00EA40C9" w:rsidRDefault="00EA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30C00"/>
    <w:multiLevelType w:val="hybridMultilevel"/>
    <w:tmpl w:val="A4B68E34"/>
    <w:lvl w:ilvl="0" w:tplc="DF929C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005716">
    <w:abstractNumId w:val="17"/>
  </w:num>
  <w:num w:numId="2" w16cid:durableId="1840340291">
    <w:abstractNumId w:val="0"/>
  </w:num>
  <w:num w:numId="3" w16cid:durableId="307976441">
    <w:abstractNumId w:val="28"/>
  </w:num>
  <w:num w:numId="4" w16cid:durableId="242376761">
    <w:abstractNumId w:val="20"/>
  </w:num>
  <w:num w:numId="5" w16cid:durableId="1538393993">
    <w:abstractNumId w:val="30"/>
  </w:num>
  <w:num w:numId="6" w16cid:durableId="1325861402">
    <w:abstractNumId w:val="7"/>
  </w:num>
  <w:num w:numId="7" w16cid:durableId="1007754585">
    <w:abstractNumId w:val="19"/>
  </w:num>
  <w:num w:numId="8" w16cid:durableId="1453134296">
    <w:abstractNumId w:val="6"/>
  </w:num>
  <w:num w:numId="9" w16cid:durableId="227301064">
    <w:abstractNumId w:val="12"/>
  </w:num>
  <w:num w:numId="10" w16cid:durableId="596715902">
    <w:abstractNumId w:val="11"/>
  </w:num>
  <w:num w:numId="11" w16cid:durableId="56785644">
    <w:abstractNumId w:val="14"/>
  </w:num>
  <w:num w:numId="12" w16cid:durableId="1874422111">
    <w:abstractNumId w:val="9"/>
  </w:num>
  <w:num w:numId="13" w16cid:durableId="215750275">
    <w:abstractNumId w:val="29"/>
  </w:num>
  <w:num w:numId="14" w16cid:durableId="1904363141">
    <w:abstractNumId w:val="15"/>
  </w:num>
  <w:num w:numId="15" w16cid:durableId="1353069774">
    <w:abstractNumId w:val="13"/>
  </w:num>
  <w:num w:numId="16" w16cid:durableId="198710379">
    <w:abstractNumId w:val="1"/>
  </w:num>
  <w:num w:numId="17" w16cid:durableId="1298221551">
    <w:abstractNumId w:val="31"/>
  </w:num>
  <w:num w:numId="18" w16cid:durableId="1294098172">
    <w:abstractNumId w:val="18"/>
  </w:num>
  <w:num w:numId="19" w16cid:durableId="288323519">
    <w:abstractNumId w:val="8"/>
  </w:num>
  <w:num w:numId="20" w16cid:durableId="248471495">
    <w:abstractNumId w:val="5"/>
  </w:num>
  <w:num w:numId="21" w16cid:durableId="1454981520">
    <w:abstractNumId w:val="23"/>
  </w:num>
  <w:num w:numId="22" w16cid:durableId="1322078867">
    <w:abstractNumId w:val="16"/>
  </w:num>
  <w:num w:numId="23" w16cid:durableId="2101247292">
    <w:abstractNumId w:val="25"/>
  </w:num>
  <w:num w:numId="24" w16cid:durableId="115951211">
    <w:abstractNumId w:val="2"/>
  </w:num>
  <w:num w:numId="25" w16cid:durableId="195705739">
    <w:abstractNumId w:val="22"/>
  </w:num>
  <w:num w:numId="26" w16cid:durableId="1677345463">
    <w:abstractNumId w:val="10"/>
  </w:num>
  <w:num w:numId="27" w16cid:durableId="138945059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91705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2117133">
    <w:abstractNumId w:val="21"/>
  </w:num>
  <w:num w:numId="30" w16cid:durableId="1215891468">
    <w:abstractNumId w:val="4"/>
  </w:num>
  <w:num w:numId="31" w16cid:durableId="1777627672">
    <w:abstractNumId w:val="27"/>
  </w:num>
  <w:num w:numId="32" w16cid:durableId="175848681">
    <w:abstractNumId w:val="24"/>
  </w:num>
  <w:num w:numId="33" w16cid:durableId="882474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CD"/>
    <w:rsid w:val="00005CA3"/>
    <w:rsid w:val="00010398"/>
    <w:rsid w:val="000210AF"/>
    <w:rsid w:val="000275D4"/>
    <w:rsid w:val="00034D23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67B88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1CD0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249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27989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2C2B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91753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955EB"/>
    <w:rsid w:val="00B97FB0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3692B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84795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12851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A40C9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66C6D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2D06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8EB0-EC6C-48DB-8880-0669DFC0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45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Miroslav Krčmárik</cp:lastModifiedBy>
  <cp:revision>6</cp:revision>
  <cp:lastPrinted>2022-03-08T06:04:00Z</cp:lastPrinted>
  <dcterms:created xsi:type="dcterms:W3CDTF">2022-06-16T08:06:00Z</dcterms:created>
  <dcterms:modified xsi:type="dcterms:W3CDTF">2024-04-05T11:24:00Z</dcterms:modified>
</cp:coreProperties>
</file>